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762"/>
        <w:gridCol w:w="1617"/>
      </w:tblGrid>
      <w:tr w:rsidR="00A44D87" w:rsidRPr="000B6AF6" w:rsidTr="000B6AF6">
        <w:tc>
          <w:tcPr>
            <w:tcW w:w="1485" w:type="pct"/>
            <w:shd w:val="clear" w:color="auto" w:fill="33A8C3"/>
          </w:tcPr>
          <w:p w:rsidR="00A44D87" w:rsidRPr="000B6AF6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0B6AF6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0B6AF6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0B6AF6" w:rsidTr="000B6AF6">
        <w:tc>
          <w:tcPr>
            <w:tcW w:w="1485" w:type="pct"/>
            <w:shd w:val="clear" w:color="auto" w:fill="auto"/>
          </w:tcPr>
          <w:p w:rsidR="00F03F65" w:rsidRPr="000B6AF6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0B6AF6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0B6AF6" w:rsidRDefault="00B57DA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>55. Nordijske i baltičke države</w:t>
            </w:r>
          </w:p>
        </w:tc>
      </w:tr>
      <w:tr w:rsidR="00F03F65" w:rsidRPr="000B6AF6" w:rsidTr="000B6AF6">
        <w:tc>
          <w:tcPr>
            <w:tcW w:w="1485" w:type="pct"/>
            <w:shd w:val="clear" w:color="auto" w:fill="auto"/>
          </w:tcPr>
          <w:p w:rsidR="00F03F65" w:rsidRPr="000B6AF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0B6AF6" w:rsidRDefault="00B57DA9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0B6AF6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0B6AF6" w:rsidTr="000B6AF6">
        <w:tc>
          <w:tcPr>
            <w:tcW w:w="1485" w:type="pct"/>
            <w:shd w:val="clear" w:color="auto" w:fill="auto"/>
          </w:tcPr>
          <w:p w:rsidR="00551CEF" w:rsidRPr="000B6AF6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0B6AF6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0B6AF6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0B6AF6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0B6AF6" w:rsidTr="000B6AF6">
        <w:trPr>
          <w:trHeight w:val="588"/>
        </w:trPr>
        <w:tc>
          <w:tcPr>
            <w:tcW w:w="1485" w:type="pct"/>
            <w:shd w:val="clear" w:color="auto" w:fill="71C5DA"/>
          </w:tcPr>
          <w:p w:rsidR="007A34FA" w:rsidRPr="000B6AF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0B6AF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0B6AF6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0B6AF6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24" w:type="pct"/>
            <w:shd w:val="clear" w:color="auto" w:fill="71C5DA"/>
          </w:tcPr>
          <w:p w:rsidR="007A34FA" w:rsidRPr="000B6AF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0B6AF6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0B6AF6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B6AF6" w:rsidTr="000B6AF6">
        <w:trPr>
          <w:trHeight w:val="1627"/>
        </w:trPr>
        <w:tc>
          <w:tcPr>
            <w:tcW w:w="1485" w:type="pct"/>
            <w:shd w:val="clear" w:color="auto" w:fill="auto"/>
          </w:tcPr>
          <w:p w:rsidR="00B57DA9" w:rsidRPr="000B6AF6" w:rsidRDefault="00B57DA9" w:rsidP="00B57DA9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0B6AF6" w:rsidRDefault="00B57DA9" w:rsidP="00B57DA9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0B6AF6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C.7.9. </w:t>
            </w: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utjecaj prirodno-geografskih posebnosti na naseljenost i gospodarski razvoj država Sjeverne Europe te uspoređuje baltičke s nordijskim  državama Sjeverne Europe.</w:t>
            </w:r>
          </w:p>
          <w:p w:rsidR="00B57DA9" w:rsidRPr="000B6AF6" w:rsidRDefault="00B57DA9" w:rsidP="00B57DA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B57DA9" w:rsidRPr="000B6AF6" w:rsidRDefault="00B57DA9" w:rsidP="00B57DA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rirodno-geografskih obilježja na život stanovništva Sjeverne Europe</w:t>
            </w:r>
          </w:p>
          <w:p w:rsidR="00B57DA9" w:rsidRPr="000B6AF6" w:rsidRDefault="00B57DA9" w:rsidP="00B57DA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specifičnosti geografskoga položaja, prirodnih uvjeta i održivoga gospodarstva država Sjeverne Europe</w:t>
            </w:r>
          </w:p>
          <w:p w:rsidR="00B57DA9" w:rsidRPr="000B6AF6" w:rsidRDefault="00B57DA9" w:rsidP="00B57DA9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stupanj gospodarske razvijenosti baltičkih i nordijskih država</w:t>
            </w:r>
          </w:p>
          <w:p w:rsidR="00CC3F70" w:rsidRPr="000B6AF6" w:rsidRDefault="00B57DA9" w:rsidP="00B57DA9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nordijskoga kulturno civilizacijskog kruga</w:t>
            </w:r>
          </w:p>
          <w:p w:rsidR="00CC3F70" w:rsidRPr="000B6AF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B6AF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B6AF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0B6AF6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</w:tcPr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rješava 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zadatak u digitalnom alatu LearningApps</w:t>
            </w:r>
          </w:p>
          <w:p w:rsidR="00B57DA9" w:rsidRPr="000B6AF6" w:rsidRDefault="00B57DA9" w:rsidP="00B57DA9">
            <w:pPr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0B6AF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rq1vfo8521</w:t>
              </w:r>
            </w:hyperlink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izlaganje učitelja</w:t>
            </w:r>
          </w:p>
          <w:p w:rsidR="0065074D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B57DA9" w:rsidRPr="000B6AF6" w:rsidRDefault="00B57DA9" w:rsidP="00B57DA9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 xml:space="preserve">rješava </w:t>
            </w:r>
            <w:r w:rsidRPr="000B6AF6">
              <w:rPr>
                <w:rFonts w:ascii="Lato Light" w:hAnsi="Lato Light" w:cs="Lato Light"/>
                <w:bCs/>
                <w:sz w:val="20"/>
                <w:szCs w:val="20"/>
              </w:rPr>
              <w:t>zadatke pripremljene u digitalnom alatu Genially</w:t>
            </w:r>
          </w:p>
          <w:p w:rsidR="00B57DA9" w:rsidRPr="000B6AF6" w:rsidRDefault="00B57DA9" w:rsidP="00B57DA9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0B6AF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be7f31ec9f2a0d461e9a4b/interactive-content-nordijske-i-balticke-drzave</w:t>
              </w:r>
            </w:hyperlink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prema uputama učitelja </w:t>
            </w: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crta 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Vennov dijagram u bilježnicu</w:t>
            </w:r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čita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tekst u udžbeniku od str. 1</w:t>
            </w:r>
            <w:r w:rsidR="000B6AF6">
              <w:rPr>
                <w:rFonts w:ascii="Lato Light" w:hAnsi="Lato Light" w:cs="Lato Light"/>
                <w:sz w:val="20"/>
                <w:szCs w:val="20"/>
              </w:rPr>
              <w:t>89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 do str. 19</w:t>
            </w:r>
            <w:r w:rsidR="000B6AF6">
              <w:rPr>
                <w:rFonts w:ascii="Lato Light" w:hAnsi="Lato Light" w:cs="Lato Light"/>
                <w:sz w:val="20"/>
                <w:szCs w:val="20"/>
              </w:rPr>
              <w:t>3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</w:t>
            </w:r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piše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bilješke u Vennov dijagram</w:t>
            </w:r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uspoređuje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nordijske i baltičke države prema obilježjima stanovništva i gospodarstva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efinira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jevernu Europu kao najrjeđe naseljenu regiju Europe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uzroke rijetke naseljenosti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spoređuje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nordijske i baltičke države prema stupnju gospodarske razvijenosti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azlikuje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nordijske države kao useljeničke države, a baltičke države kao iseljeničke drđave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obilježja poljoprivrede nordijskih i baltičkih država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raznovrsna prirodna bogatstva pojedinih država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i </w:t>
            </w: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industrije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usmjerenost nordijskih država na more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jednička obilježja nordijskih i baltičkih država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bilješke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</w:t>
            </w: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spravlja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 učiteljem i ostalim učenicima o odgovorima</w:t>
            </w:r>
          </w:p>
          <w:p w:rsidR="00B57DA9" w:rsidRPr="000B6AF6" w:rsidRDefault="00B57DA9" w:rsidP="00B57DA9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dopunjuje 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>bilješke</w:t>
            </w:r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0B6AF6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u digitalnom alatu LearningApps</w:t>
            </w:r>
          </w:p>
          <w:p w:rsidR="00B57DA9" w:rsidRPr="000B6AF6" w:rsidRDefault="00B57DA9" w:rsidP="00B57DA9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0B6AF6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8xvj87g521</w:t>
              </w:r>
            </w:hyperlink>
          </w:p>
          <w:p w:rsidR="00B57DA9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piše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u bilježnicu 3 obilježja nordijskih država, 2 obilježja baltičkih država, 1 zajedničko obilježje nordijskih i baltičkih država</w:t>
            </w:r>
          </w:p>
        </w:tc>
        <w:tc>
          <w:tcPr>
            <w:tcW w:w="891" w:type="pct"/>
            <w:shd w:val="clear" w:color="auto" w:fill="auto"/>
          </w:tcPr>
          <w:p w:rsidR="007A34FA" w:rsidRPr="000B6AF6" w:rsidRDefault="00B57DA9" w:rsidP="00B57DA9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. izlazna kartica „3-2-1“</w:t>
            </w:r>
          </w:p>
          <w:p w:rsidR="00B57DA9" w:rsidRPr="000B6AF6" w:rsidRDefault="00B57DA9" w:rsidP="00B57DA9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Cs/>
                <w:sz w:val="20"/>
                <w:szCs w:val="20"/>
              </w:rPr>
              <w:t>(Prilog 1.)</w:t>
            </w:r>
          </w:p>
        </w:tc>
      </w:tr>
    </w:tbl>
    <w:p w:rsidR="00F03F65" w:rsidRPr="000B6AF6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0B6AF6" w:rsidTr="000B6AF6">
        <w:tc>
          <w:tcPr>
            <w:tcW w:w="9072" w:type="dxa"/>
            <w:shd w:val="clear" w:color="auto" w:fill="auto"/>
          </w:tcPr>
          <w:p w:rsidR="00692898" w:rsidRPr="000B6AF6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B57DA9" w:rsidRPr="000B6AF6" w:rsidRDefault="00B57DA9" w:rsidP="00B57DA9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B6AF6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B57DA9" w:rsidRPr="000B6AF6" w:rsidRDefault="00B57DA9" w:rsidP="00B57DA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B57DA9" w:rsidRPr="000B6AF6" w:rsidRDefault="00B57DA9" w:rsidP="00B57DA9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 xml:space="preserve">Učenik samostalno traži nove informacije iz različitih izvora, transformira ih u novo 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lastRenderedPageBreak/>
              <w:t>znanje i uspješno primjenjuje pri rješavanju problema.</w:t>
            </w:r>
          </w:p>
          <w:p w:rsidR="00B57DA9" w:rsidRPr="000B6AF6" w:rsidRDefault="00B57DA9" w:rsidP="00B57DA9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B57DA9" w:rsidRPr="000B6AF6" w:rsidRDefault="00B57DA9" w:rsidP="00B57DA9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0B6AF6" w:rsidRDefault="00B57DA9" w:rsidP="00CC3F70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0B6AF6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Š HJ A.7.3. </w:t>
            </w:r>
            <w:r w:rsidRPr="000B6AF6">
              <w:rPr>
                <w:rFonts w:ascii="Lato Light" w:hAnsi="Lato Light" w:cs="Lato Light"/>
                <w:sz w:val="20"/>
                <w:szCs w:val="20"/>
              </w:rPr>
              <w:t>Učenik čita tekst, izvodi zaključke i tumači značenje teksta.</w:t>
            </w:r>
          </w:p>
        </w:tc>
      </w:tr>
    </w:tbl>
    <w:p w:rsidR="00692898" w:rsidRPr="000B6AF6" w:rsidRDefault="00692898" w:rsidP="00F03F65">
      <w:pPr>
        <w:rPr>
          <w:rFonts w:ascii="Lato Light" w:hAnsi="Lato Light" w:cs="Lato Light"/>
        </w:rPr>
      </w:pPr>
    </w:p>
    <w:p w:rsidR="00692898" w:rsidRPr="000B6AF6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F03F65" w:rsidRPr="000B6AF6" w:rsidTr="000B6AF6">
        <w:tc>
          <w:tcPr>
            <w:tcW w:w="9072" w:type="dxa"/>
            <w:shd w:val="clear" w:color="auto" w:fill="auto"/>
          </w:tcPr>
          <w:p w:rsidR="00B57DA9" w:rsidRPr="000B6AF6" w:rsidRDefault="00F03F65" w:rsidP="00B57DA9">
            <w:pPr>
              <w:rPr>
                <w:rFonts w:ascii="Lato Light" w:eastAsia="Calibri" w:hAnsi="Lato Light" w:cs="Lato Light"/>
                <w:b/>
                <w:color w:val="33A8C3"/>
                <w:sz w:val="32"/>
                <w:lang w:eastAsia="en-US"/>
              </w:rPr>
            </w:pPr>
            <w:r w:rsidRPr="000B6AF6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0B6AF6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0B6AF6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B57DA9" w:rsidRPr="000B6AF6" w:rsidRDefault="00B57DA9" w:rsidP="000B6AF6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Nordijske i baltičke države</w:t>
            </w:r>
          </w:p>
          <w:p w:rsidR="00B57DA9" w:rsidRPr="000B6AF6" w:rsidRDefault="00B57DA9" w:rsidP="000B6AF6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Nordijske države: </w:t>
            </w:r>
            <w:r w:rsidRPr="000B6AF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orveška, Švedska, Finska, Danska, Island</w:t>
            </w:r>
          </w:p>
          <w:p w:rsidR="00B57DA9" w:rsidRPr="000B6AF6" w:rsidRDefault="00B57DA9" w:rsidP="000B6AF6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0B6AF6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Baltičke države: </w:t>
            </w:r>
            <w:r w:rsidRPr="000B6AF6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itva, Latvija, Estonija</w:t>
            </w:r>
          </w:p>
          <w:p w:rsidR="00B57DA9" w:rsidRPr="000B6AF6" w:rsidRDefault="00B57DA9" w:rsidP="00B57DA9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B57DA9" w:rsidRPr="000B6AF6" w:rsidRDefault="00B57DA9" w:rsidP="00B57DA9">
            <w:pPr>
              <w:rPr>
                <w:rFonts w:ascii="Lato Light" w:eastAsia="Calibri" w:hAnsi="Lato Light" w:cs="Lato Light"/>
                <w:b/>
                <w:lang w:eastAsia="en-US"/>
              </w:rPr>
            </w:pPr>
          </w:p>
          <w:p w:rsidR="00F03F65" w:rsidRPr="000B6AF6" w:rsidRDefault="000B6AF6" w:rsidP="00B57DA9">
            <w:pPr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eastAsia="Calibri" w:hAnsi="Lato Light" w:cs="Lato Light"/>
                <w:noProof/>
                <w:sz w:val="22"/>
                <w:szCs w:val="22"/>
              </w:rPr>
              <w:drawing>
                <wp:inline distT="0" distB="0" distL="0" distR="0">
                  <wp:extent cx="5399405" cy="33528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841" w:rsidRPr="000B6AF6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0B6AF6" w:rsidRDefault="00F03F65" w:rsidP="00F03F65">
      <w:pPr>
        <w:rPr>
          <w:rFonts w:ascii="Lato Light" w:hAnsi="Lato Light" w:cs="Lato Light"/>
        </w:rPr>
      </w:pPr>
    </w:p>
    <w:p w:rsidR="000B6AF6" w:rsidRPr="00226B7B" w:rsidRDefault="000B6AF6" w:rsidP="000B6AF6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0B6AF6" w:rsidRDefault="000B6AF6" w:rsidP="000B6AF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0B6AF6" w:rsidSect="000B6AF6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66" w:rsidRDefault="00532D66" w:rsidP="008D6A58">
      <w:r>
        <w:separator/>
      </w:r>
    </w:p>
  </w:endnote>
  <w:endnote w:type="continuationSeparator" w:id="0">
    <w:p w:rsidR="00532D66" w:rsidRDefault="00532D6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66" w:rsidRDefault="00532D66" w:rsidP="008D6A58">
      <w:r>
        <w:separator/>
      </w:r>
    </w:p>
  </w:footnote>
  <w:footnote w:type="continuationSeparator" w:id="0">
    <w:p w:rsidR="00532D66" w:rsidRDefault="00532D66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0B6AF6">
    <w:pPr>
      <w:pStyle w:val="Header"/>
    </w:pPr>
    <w:r>
      <w:rPr>
        <w:noProof/>
      </w:rPr>
      <w:drawing>
        <wp:inline distT="0" distB="0" distL="0" distR="0">
          <wp:extent cx="5758815" cy="544195"/>
          <wp:effectExtent l="19050" t="0" r="0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53CE"/>
    <w:multiLevelType w:val="hybridMultilevel"/>
    <w:tmpl w:val="B09CE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5976"/>
    <w:multiLevelType w:val="hybridMultilevel"/>
    <w:tmpl w:val="8F54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8AA2E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37D"/>
    <w:multiLevelType w:val="hybridMultilevel"/>
    <w:tmpl w:val="310E61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4A05"/>
    <w:multiLevelType w:val="hybridMultilevel"/>
    <w:tmpl w:val="3DD2FA1E"/>
    <w:lvl w:ilvl="0" w:tplc="FB46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21"/>
  </w:num>
  <w:num w:numId="5">
    <w:abstractNumId w:val="13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6"/>
  </w:num>
  <w:num w:numId="11">
    <w:abstractNumId w:val="27"/>
  </w:num>
  <w:num w:numId="12">
    <w:abstractNumId w:val="2"/>
  </w:num>
  <w:num w:numId="13">
    <w:abstractNumId w:val="22"/>
  </w:num>
  <w:num w:numId="14">
    <w:abstractNumId w:val="9"/>
  </w:num>
  <w:num w:numId="15">
    <w:abstractNumId w:val="23"/>
  </w:num>
  <w:num w:numId="16">
    <w:abstractNumId w:val="16"/>
  </w:num>
  <w:num w:numId="17">
    <w:abstractNumId w:val="18"/>
  </w:num>
  <w:num w:numId="18">
    <w:abstractNumId w:val="10"/>
  </w:num>
  <w:num w:numId="19">
    <w:abstractNumId w:val="7"/>
  </w:num>
  <w:num w:numId="20">
    <w:abstractNumId w:val="20"/>
  </w:num>
  <w:num w:numId="21">
    <w:abstractNumId w:val="0"/>
  </w:num>
  <w:num w:numId="22">
    <w:abstractNumId w:val="15"/>
  </w:num>
  <w:num w:numId="23">
    <w:abstractNumId w:val="8"/>
  </w:num>
  <w:num w:numId="24">
    <w:abstractNumId w:val="5"/>
  </w:num>
  <w:num w:numId="25">
    <w:abstractNumId w:val="12"/>
  </w:num>
  <w:num w:numId="26">
    <w:abstractNumId w:val="4"/>
  </w:num>
  <w:num w:numId="27">
    <w:abstractNumId w:val="2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6AF6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32D66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7B783E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57DA9"/>
    <w:rsid w:val="00BE6EC3"/>
    <w:rsid w:val="00CB63B4"/>
    <w:rsid w:val="00CC1A63"/>
    <w:rsid w:val="00CC3F70"/>
    <w:rsid w:val="00D00143"/>
    <w:rsid w:val="00D20D16"/>
    <w:rsid w:val="00D62F14"/>
    <w:rsid w:val="00D91841"/>
    <w:rsid w:val="00DC22D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B57D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rq1vfo85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8xvj87g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be7f31ec9f2a0d461e9a4b/interactive-content-nordijske-i-balticke-drzav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5F73-5ACA-429B-A21A-E8E99339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338</CharactersWithSpaces>
  <SharedDoc>false</SharedDoc>
  <HLinks>
    <vt:vector size="18" baseType="variant"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8xvj87g521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be7f31ec9f2a0d461e9a4b/interactive-content-nordijske-i-balticke-drzave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rq1vfo85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19T15:34:00Z</dcterms:created>
  <dcterms:modified xsi:type="dcterms:W3CDTF">2021-07-19T15:34:00Z</dcterms:modified>
</cp:coreProperties>
</file>